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068BE" w14:textId="77777777" w:rsidR="00417A5A" w:rsidRDefault="00417A5A" w:rsidP="00417A5A">
      <w:pPr>
        <w:pStyle w:val="Pidipagina"/>
        <w:tabs>
          <w:tab w:val="clear" w:pos="4819"/>
          <w:tab w:val="clear" w:pos="9638"/>
        </w:tabs>
        <w:rPr>
          <w:rFonts w:ascii="Times New Roman" w:hAnsi="Times New Roman"/>
          <w:bCs/>
        </w:rPr>
      </w:pPr>
    </w:p>
    <w:p w14:paraId="41492535" w14:textId="77777777" w:rsidR="003254C8" w:rsidRDefault="003254C8" w:rsidP="00417A5A">
      <w:pPr>
        <w:pStyle w:val="Pidipagina"/>
        <w:tabs>
          <w:tab w:val="clear" w:pos="4819"/>
          <w:tab w:val="clear" w:pos="9638"/>
        </w:tabs>
        <w:rPr>
          <w:rFonts w:ascii="Times New Roman" w:hAnsi="Times New Roman"/>
          <w:bCs/>
        </w:rPr>
      </w:pPr>
    </w:p>
    <w:tbl>
      <w:tblPr>
        <w:tblStyle w:val="Grigliatabella"/>
        <w:tblW w:w="10384" w:type="dxa"/>
        <w:tblInd w:w="-318" w:type="dxa"/>
        <w:tblLook w:val="00A0" w:firstRow="1" w:lastRow="0" w:firstColumn="1" w:lastColumn="0" w:noHBand="0" w:noVBand="0"/>
      </w:tblPr>
      <w:tblGrid>
        <w:gridCol w:w="514"/>
        <w:gridCol w:w="2230"/>
        <w:gridCol w:w="2154"/>
        <w:gridCol w:w="1416"/>
        <w:gridCol w:w="4060"/>
        <w:gridCol w:w="10"/>
      </w:tblGrid>
      <w:tr w:rsidR="00417A5A" w:rsidRPr="0033239D" w14:paraId="379F63A7" w14:textId="77777777" w:rsidTr="00586EA6">
        <w:tc>
          <w:tcPr>
            <w:tcW w:w="10384" w:type="dxa"/>
            <w:gridSpan w:val="6"/>
          </w:tcPr>
          <w:p w14:paraId="2F8F129F" w14:textId="77777777" w:rsidR="00417A5A" w:rsidRDefault="00417A5A" w:rsidP="00F22D7F">
            <w:pPr>
              <w:rPr>
                <w:rFonts w:ascii="Times New Roman" w:hAnsi="Times New Roman"/>
                <w:b/>
              </w:rPr>
            </w:pPr>
          </w:p>
          <w:p w14:paraId="1ECA302F" w14:textId="760C59B8" w:rsidR="00417A5A" w:rsidRPr="00C61AD6" w:rsidRDefault="00417A5A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 xml:space="preserve">Corso di </w:t>
            </w:r>
            <w:r w:rsidR="00733E36">
              <w:rPr>
                <w:rFonts w:ascii="Arial" w:hAnsi="Arial" w:cs="Arial"/>
                <w:sz w:val="22"/>
                <w:szCs w:val="22"/>
              </w:rPr>
              <w:t>Formazione Insegnanti (5</w:t>
            </w:r>
            <w:r w:rsidR="00CB0FCC">
              <w:rPr>
                <w:rFonts w:ascii="Arial" w:hAnsi="Arial" w:cs="Arial"/>
                <w:sz w:val="22"/>
                <w:szCs w:val="22"/>
              </w:rPr>
              <w:t>° ediz</w:t>
            </w:r>
            <w:r w:rsidR="00C821AC">
              <w:rPr>
                <w:rFonts w:ascii="Arial" w:hAnsi="Arial" w:cs="Arial"/>
                <w:sz w:val="22"/>
                <w:szCs w:val="22"/>
              </w:rPr>
              <w:t>ione</w:t>
            </w:r>
            <w:r w:rsidR="003B3697" w:rsidRPr="00C61AD6">
              <w:rPr>
                <w:rFonts w:ascii="Arial" w:hAnsi="Arial" w:cs="Arial"/>
                <w:sz w:val="22"/>
                <w:szCs w:val="22"/>
              </w:rPr>
              <w:t>)</w:t>
            </w:r>
            <w:r w:rsidR="00923F30">
              <w:rPr>
                <w:rFonts w:ascii="Arial" w:hAnsi="Arial" w:cs="Arial"/>
                <w:sz w:val="22"/>
                <w:szCs w:val="22"/>
              </w:rPr>
              <w:t xml:space="preserve"> (CS24)</w:t>
            </w:r>
          </w:p>
          <w:p w14:paraId="4DA74D6B" w14:textId="77777777" w:rsidR="00417A5A" w:rsidRPr="00C61AD6" w:rsidRDefault="00417A5A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</w:p>
          <w:p w14:paraId="30FB9D89" w14:textId="2951E63F" w:rsidR="00417A5A" w:rsidRPr="00C61AD6" w:rsidRDefault="00417A5A" w:rsidP="003B3697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 xml:space="preserve"> Esame di 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>TEORIE DELLA SCUOLA E DELLA FORMAZIONE</w:t>
            </w:r>
            <w:r w:rsidR="00742B2C">
              <w:rPr>
                <w:rFonts w:ascii="Arial" w:hAnsi="Arial" w:cs="Arial"/>
                <w:sz w:val="22"/>
                <w:szCs w:val="22"/>
              </w:rPr>
              <w:t xml:space="preserve"> (cod. 4S007490)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1AD6">
              <w:rPr>
                <w:rFonts w:ascii="Arial" w:hAnsi="Arial" w:cs="Arial"/>
                <w:sz w:val="22"/>
                <w:szCs w:val="22"/>
              </w:rPr>
              <w:t>(prof.  D. Loro)</w:t>
            </w:r>
          </w:p>
          <w:p w14:paraId="3FD75FE5" w14:textId="77777777" w:rsidR="00417A5A" w:rsidRPr="00C61AD6" w:rsidRDefault="00417A5A" w:rsidP="00F22D7F">
            <w:pPr>
              <w:pStyle w:val="Titolo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486A6D6" w14:textId="12B192C9" w:rsidR="00417A5A" w:rsidRPr="00C61AD6" w:rsidRDefault="00E90CEE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>A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>nno accademico 201</w:t>
            </w:r>
            <w:r w:rsidR="005E0B9A" w:rsidRPr="00C61AD6">
              <w:rPr>
                <w:rFonts w:ascii="Arial" w:hAnsi="Arial" w:cs="Arial"/>
                <w:sz w:val="22"/>
                <w:szCs w:val="22"/>
              </w:rPr>
              <w:t>7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 xml:space="preserve"> – 201</w:t>
            </w:r>
            <w:r w:rsidR="005E0B9A" w:rsidRPr="00C61AD6">
              <w:rPr>
                <w:rFonts w:ascii="Arial" w:hAnsi="Arial" w:cs="Arial"/>
                <w:sz w:val="22"/>
                <w:szCs w:val="22"/>
              </w:rPr>
              <w:t>8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B0FCC">
              <w:rPr>
                <w:rFonts w:ascii="Arial" w:hAnsi="Arial" w:cs="Arial"/>
                <w:sz w:val="22"/>
                <w:szCs w:val="22"/>
                <w:highlight w:val="yellow"/>
              </w:rPr>
              <w:t>Verona, 31</w:t>
            </w:r>
            <w:r w:rsidRPr="00C61AD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C4434E">
              <w:rPr>
                <w:rFonts w:ascii="Arial" w:hAnsi="Arial" w:cs="Arial"/>
                <w:sz w:val="22"/>
                <w:szCs w:val="22"/>
                <w:highlight w:val="yellow"/>
              </w:rPr>
              <w:t xml:space="preserve">ottobre </w:t>
            </w:r>
            <w:r w:rsidR="00417A5A" w:rsidRPr="00C61AD6">
              <w:rPr>
                <w:rFonts w:ascii="Arial" w:hAnsi="Arial" w:cs="Arial"/>
                <w:sz w:val="22"/>
                <w:szCs w:val="22"/>
                <w:highlight w:val="yellow"/>
              </w:rPr>
              <w:t>2018</w:t>
            </w:r>
          </w:p>
          <w:p w14:paraId="7CBB46FD" w14:textId="77777777" w:rsidR="00417A5A" w:rsidRPr="007659F8" w:rsidRDefault="00417A5A" w:rsidP="00F22D7F"/>
        </w:tc>
      </w:tr>
      <w:tr w:rsidR="00F60E96" w14:paraId="47ED0DD8" w14:textId="77777777" w:rsidTr="00C4434E">
        <w:trPr>
          <w:gridAfter w:val="1"/>
          <w:wAfter w:w="10" w:type="dxa"/>
        </w:trPr>
        <w:tc>
          <w:tcPr>
            <w:tcW w:w="514" w:type="dxa"/>
            <w:shd w:val="clear" w:color="auto" w:fill="BFBFBF" w:themeFill="background1" w:themeFillShade="BF"/>
          </w:tcPr>
          <w:p w14:paraId="78BECE5D" w14:textId="77777777" w:rsidR="00F60E96" w:rsidRDefault="00F60E96" w:rsidP="00F22D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010B24" w14:textId="1EC423DD" w:rsidR="00F60E96" w:rsidRDefault="00F60E96" w:rsidP="00F60E9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GNOME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64548" w14:textId="40D615FF" w:rsidR="00F60E96" w:rsidRDefault="00F60E96" w:rsidP="00F60E9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OME 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700CC866" w14:textId="77777777" w:rsidR="00F60E96" w:rsidRDefault="00F60E96" w:rsidP="00F22D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tricola</w:t>
            </w:r>
          </w:p>
        </w:tc>
        <w:tc>
          <w:tcPr>
            <w:tcW w:w="4060" w:type="dxa"/>
            <w:shd w:val="clear" w:color="auto" w:fill="BFBFBF" w:themeFill="background1" w:themeFillShade="BF"/>
          </w:tcPr>
          <w:p w14:paraId="4158E377" w14:textId="77777777" w:rsidR="00F60E96" w:rsidRDefault="00B01AA8" w:rsidP="00F22D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o</w:t>
            </w:r>
          </w:p>
          <w:p w14:paraId="3570EAD0" w14:textId="1BB8132E" w:rsidR="00CB0FCC" w:rsidRDefault="00CB0FCC" w:rsidP="00F22D7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21AC" w14:paraId="5EF88309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01F777CF" w14:textId="4FA7490F" w:rsidR="00C821AC" w:rsidRPr="00667770" w:rsidRDefault="00C821AC" w:rsidP="00CB0FC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0DBBFE3E" w14:textId="379BBA53" w:rsidR="00C821AC" w:rsidRPr="002F7C0A" w:rsidRDefault="00C821AC" w:rsidP="00CB0FCC">
            <w:pPr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0015534B" w14:textId="5208D337" w:rsidR="00C821AC" w:rsidRPr="002F7C0A" w:rsidRDefault="00C821AC" w:rsidP="00CB0F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D29024B" w14:textId="62F91616" w:rsidR="00C821AC" w:rsidRPr="002F7C0A" w:rsidRDefault="00C821AC" w:rsidP="00CB0FC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VR428658</w:t>
            </w:r>
          </w:p>
        </w:tc>
        <w:tc>
          <w:tcPr>
            <w:tcW w:w="4070" w:type="dxa"/>
            <w:gridSpan w:val="2"/>
            <w:vAlign w:val="center"/>
          </w:tcPr>
          <w:p w14:paraId="3949CADE" w14:textId="2E8DE881" w:rsidR="00C821AC" w:rsidRPr="00091219" w:rsidRDefault="00237E1D" w:rsidP="00CB0FC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itirato </w:t>
            </w:r>
          </w:p>
        </w:tc>
      </w:tr>
      <w:tr w:rsidR="00C821AC" w14:paraId="137BF9E9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7EC7C8AE" w14:textId="5FAAA807" w:rsidR="00C821AC" w:rsidRPr="00667770" w:rsidRDefault="00C821AC" w:rsidP="00CB0FC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516AC84D" w14:textId="1B2B9852" w:rsidR="00C821AC" w:rsidRPr="002F7C0A" w:rsidRDefault="00C821AC" w:rsidP="00CB0F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08930D04" w14:textId="6C47D7B8" w:rsidR="00C821AC" w:rsidRPr="002F7C0A" w:rsidRDefault="00C821AC" w:rsidP="00CB0F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0C66FA2B" w14:textId="0F95258A" w:rsidR="00C821AC" w:rsidRPr="002F7C0A" w:rsidRDefault="00C821AC" w:rsidP="00CB0FCC">
            <w:pPr>
              <w:rPr>
                <w:rFonts w:cs="Arial"/>
                <w:sz w:val="22"/>
                <w:szCs w:val="22"/>
              </w:rPr>
            </w:pPr>
            <w:r w:rsidRPr="00171E43">
              <w:rPr>
                <w:rFonts w:cs="Arial"/>
              </w:rPr>
              <w:t>VR429089</w:t>
            </w:r>
          </w:p>
        </w:tc>
        <w:tc>
          <w:tcPr>
            <w:tcW w:w="4070" w:type="dxa"/>
            <w:gridSpan w:val="2"/>
            <w:vAlign w:val="center"/>
          </w:tcPr>
          <w:p w14:paraId="6598016F" w14:textId="151D7655" w:rsidR="00C821AC" w:rsidRPr="00091219" w:rsidRDefault="00237E1D" w:rsidP="00CB0FC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821AC" w14:paraId="189B60D9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162F196B" w14:textId="30FCFDBE" w:rsidR="00C821AC" w:rsidRPr="00667770" w:rsidRDefault="00C821AC" w:rsidP="00CB0FC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27EED312" w14:textId="15D1FBE1" w:rsidR="00C821AC" w:rsidRPr="002F7C0A" w:rsidRDefault="00C821AC" w:rsidP="00CB0F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10243208" w14:textId="727F399C" w:rsidR="00C821AC" w:rsidRPr="002F7C0A" w:rsidRDefault="00C821AC" w:rsidP="00CB0F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57A0243D" w14:textId="073BE358" w:rsidR="00C821AC" w:rsidRPr="002F7C0A" w:rsidRDefault="00C821AC" w:rsidP="00CB0FCC">
            <w:pPr>
              <w:rPr>
                <w:rFonts w:cs="Arial"/>
                <w:sz w:val="22"/>
                <w:szCs w:val="22"/>
              </w:rPr>
            </w:pPr>
            <w:r w:rsidRPr="00171E43">
              <w:rPr>
                <w:rFonts w:cs="Arial"/>
              </w:rPr>
              <w:t>VR422591</w:t>
            </w:r>
          </w:p>
        </w:tc>
        <w:tc>
          <w:tcPr>
            <w:tcW w:w="4070" w:type="dxa"/>
            <w:gridSpan w:val="2"/>
            <w:vAlign w:val="center"/>
          </w:tcPr>
          <w:p w14:paraId="359B0F01" w14:textId="265149B6" w:rsidR="00C821AC" w:rsidRPr="00091219" w:rsidRDefault="00237E1D" w:rsidP="00CB0FC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1</w:t>
            </w:r>
          </w:p>
        </w:tc>
      </w:tr>
      <w:tr w:rsidR="00C821AC" w14:paraId="5FC96239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1BDF2340" w14:textId="749F3CC2" w:rsidR="00C821AC" w:rsidRPr="00667770" w:rsidRDefault="00C821AC" w:rsidP="00CB0FC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5A580D7D" w14:textId="4A9C91B0" w:rsidR="00C821AC" w:rsidRPr="002F7C0A" w:rsidRDefault="00C821AC" w:rsidP="00CB0F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7F0A59EF" w14:textId="33B890ED" w:rsidR="00C821AC" w:rsidRPr="002F7C0A" w:rsidRDefault="00C821AC" w:rsidP="00CB0F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B292ABF" w14:textId="3A716B42" w:rsidR="00C821AC" w:rsidRPr="002F7C0A" w:rsidRDefault="00C821AC" w:rsidP="00CB0FCC">
            <w:pPr>
              <w:rPr>
                <w:rFonts w:cs="Arial"/>
                <w:sz w:val="22"/>
                <w:szCs w:val="22"/>
              </w:rPr>
            </w:pPr>
            <w:r w:rsidRPr="00171E43">
              <w:rPr>
                <w:rFonts w:cs="Arial"/>
              </w:rPr>
              <w:t>VR429087</w:t>
            </w:r>
          </w:p>
        </w:tc>
        <w:tc>
          <w:tcPr>
            <w:tcW w:w="4070" w:type="dxa"/>
            <w:gridSpan w:val="2"/>
            <w:vAlign w:val="center"/>
          </w:tcPr>
          <w:p w14:paraId="0559C439" w14:textId="178592C0" w:rsidR="00C821AC" w:rsidRPr="00091219" w:rsidRDefault="00237E1D" w:rsidP="00CB0FC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7</w:t>
            </w:r>
          </w:p>
        </w:tc>
      </w:tr>
      <w:tr w:rsidR="00C821AC" w14:paraId="16DCE0B9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7DEEB174" w14:textId="79ED8CBC" w:rsidR="00C821AC" w:rsidRPr="00667770" w:rsidRDefault="00C821AC" w:rsidP="00CB0FC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491AB2CA" w14:textId="27A15D88" w:rsidR="00C821AC" w:rsidRPr="002F7C0A" w:rsidRDefault="00C821AC" w:rsidP="00CB0F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2049CEC5" w14:textId="738DF29D" w:rsidR="00C821AC" w:rsidRPr="002F7C0A" w:rsidRDefault="00C821AC" w:rsidP="00CB0F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A8E17CF" w14:textId="09EE514C" w:rsidR="00C821AC" w:rsidRPr="002F7C0A" w:rsidRDefault="00C821AC" w:rsidP="00CB0FCC">
            <w:pPr>
              <w:rPr>
                <w:rFonts w:cs="Arial"/>
                <w:sz w:val="22"/>
                <w:szCs w:val="22"/>
              </w:rPr>
            </w:pPr>
            <w:r w:rsidRPr="00171E43">
              <w:rPr>
                <w:rFonts w:cs="Arial"/>
              </w:rPr>
              <w:t>VR429126</w:t>
            </w:r>
          </w:p>
        </w:tc>
        <w:tc>
          <w:tcPr>
            <w:tcW w:w="4070" w:type="dxa"/>
            <w:gridSpan w:val="2"/>
            <w:vAlign w:val="center"/>
          </w:tcPr>
          <w:p w14:paraId="48343B89" w14:textId="403AE956" w:rsidR="00C821AC" w:rsidRPr="00091219" w:rsidRDefault="00237E1D" w:rsidP="00CB0FC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</w:t>
            </w:r>
          </w:p>
        </w:tc>
      </w:tr>
      <w:tr w:rsidR="00C821AC" w14:paraId="116C7DF0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4BCA024B" w14:textId="293CFD69" w:rsidR="00C821AC" w:rsidRPr="00667770" w:rsidRDefault="00C821AC" w:rsidP="00CB0FC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1FC6CC11" w14:textId="075CB587" w:rsidR="00C821AC" w:rsidRPr="002F7C0A" w:rsidRDefault="00C821AC" w:rsidP="00CB0F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288F7355" w14:textId="748E04D8" w:rsidR="00C821AC" w:rsidRPr="002F7C0A" w:rsidRDefault="00C821AC" w:rsidP="00CB0F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22483E7A" w14:textId="06FBA7BE" w:rsidR="00C821AC" w:rsidRPr="002F7C0A" w:rsidRDefault="00C821AC" w:rsidP="00CB0FC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VR428631</w:t>
            </w:r>
          </w:p>
        </w:tc>
        <w:tc>
          <w:tcPr>
            <w:tcW w:w="4070" w:type="dxa"/>
            <w:gridSpan w:val="2"/>
            <w:vAlign w:val="center"/>
          </w:tcPr>
          <w:p w14:paraId="48918372" w14:textId="0AAEDAEE" w:rsidR="00C821AC" w:rsidRPr="00091219" w:rsidRDefault="00237E1D" w:rsidP="00CB0FC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6</w:t>
            </w:r>
          </w:p>
        </w:tc>
      </w:tr>
      <w:tr w:rsidR="00C821AC" w14:paraId="3A46A373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0A282BA5" w14:textId="23D27B64" w:rsidR="00C821AC" w:rsidRPr="00667770" w:rsidRDefault="00C821AC" w:rsidP="00CB0FC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421F090C" w14:textId="1E99CA32" w:rsidR="00C821AC" w:rsidRPr="002F7C0A" w:rsidRDefault="00C821AC" w:rsidP="00CB0F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3BAADC5D" w14:textId="0AACB49E" w:rsidR="00C821AC" w:rsidRPr="002F7C0A" w:rsidRDefault="00C821AC" w:rsidP="00CB0F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24D4AECF" w14:textId="1F4FB15E" w:rsidR="00C821AC" w:rsidRPr="002F7C0A" w:rsidRDefault="00C821AC" w:rsidP="00CB0FCC">
            <w:pPr>
              <w:rPr>
                <w:rFonts w:cs="Arial"/>
                <w:sz w:val="22"/>
                <w:szCs w:val="22"/>
              </w:rPr>
            </w:pPr>
            <w:r w:rsidRPr="00171E43">
              <w:rPr>
                <w:rFonts w:cs="Arial"/>
              </w:rPr>
              <w:t>VR428442</w:t>
            </w:r>
          </w:p>
        </w:tc>
        <w:tc>
          <w:tcPr>
            <w:tcW w:w="4070" w:type="dxa"/>
            <w:gridSpan w:val="2"/>
            <w:vAlign w:val="center"/>
          </w:tcPr>
          <w:p w14:paraId="0E42F892" w14:textId="0527BB44" w:rsidR="00C821AC" w:rsidRPr="00091219" w:rsidRDefault="00237E1D" w:rsidP="00CB0FC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Assente </w:t>
            </w:r>
          </w:p>
        </w:tc>
      </w:tr>
      <w:tr w:rsidR="00C821AC" w14:paraId="5AF0CF57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42F94546" w14:textId="5CD4616D" w:rsidR="00C821AC" w:rsidRPr="00667770" w:rsidRDefault="00C821AC" w:rsidP="00CB0FC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6FE367BE" w14:textId="3B90DEFD" w:rsidR="00C821AC" w:rsidRPr="002F7C0A" w:rsidRDefault="00C821AC" w:rsidP="00CB0F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020FD1A6" w14:textId="0CEEADDE" w:rsidR="00C821AC" w:rsidRPr="002F7C0A" w:rsidRDefault="00C821AC" w:rsidP="00CB0F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33EA76E4" w14:textId="6BE2F9C8" w:rsidR="00C821AC" w:rsidRPr="002F7C0A" w:rsidRDefault="00C821AC" w:rsidP="00CB0FC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VR429090</w:t>
            </w:r>
          </w:p>
        </w:tc>
        <w:tc>
          <w:tcPr>
            <w:tcW w:w="4070" w:type="dxa"/>
            <w:gridSpan w:val="2"/>
            <w:vAlign w:val="center"/>
          </w:tcPr>
          <w:p w14:paraId="44DFDB67" w14:textId="71119F72" w:rsidR="00C821AC" w:rsidRPr="00091219" w:rsidRDefault="00237E1D" w:rsidP="00CB0FC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5</w:t>
            </w:r>
          </w:p>
        </w:tc>
      </w:tr>
      <w:tr w:rsidR="00C821AC" w14:paraId="66F8DE33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634F1D09" w14:textId="5AAA71FB" w:rsidR="00C821AC" w:rsidRPr="00667770" w:rsidRDefault="00C821AC" w:rsidP="00CB0FC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6D19D9B4" w14:textId="5CAFE4C5" w:rsidR="00C821AC" w:rsidRPr="002F7C0A" w:rsidRDefault="00C821AC" w:rsidP="00CB0F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13C1BCC3" w14:textId="3FC7525F" w:rsidR="00C821AC" w:rsidRPr="002F7C0A" w:rsidRDefault="00C821AC" w:rsidP="00CB0F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0A734DC0" w14:textId="46B80409" w:rsidR="00C821AC" w:rsidRPr="002F7C0A" w:rsidRDefault="00C821AC" w:rsidP="00CB0FCC">
            <w:pPr>
              <w:rPr>
                <w:rFonts w:cs="Arial"/>
                <w:sz w:val="22"/>
                <w:szCs w:val="22"/>
              </w:rPr>
            </w:pPr>
            <w:r w:rsidRPr="00171E43">
              <w:rPr>
                <w:rFonts w:cs="Arial"/>
              </w:rPr>
              <w:t>VR429084</w:t>
            </w:r>
          </w:p>
        </w:tc>
        <w:tc>
          <w:tcPr>
            <w:tcW w:w="4070" w:type="dxa"/>
            <w:gridSpan w:val="2"/>
            <w:vAlign w:val="center"/>
          </w:tcPr>
          <w:p w14:paraId="047A681D" w14:textId="4C1EC117" w:rsidR="00C821AC" w:rsidRPr="00091219" w:rsidRDefault="00237E1D" w:rsidP="00CB0FC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8</w:t>
            </w:r>
          </w:p>
        </w:tc>
      </w:tr>
      <w:tr w:rsidR="00C821AC" w14:paraId="564391BF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7471372C" w14:textId="57E38CCA" w:rsidR="00C821AC" w:rsidRPr="00667770" w:rsidRDefault="00C821AC" w:rsidP="00CB0FC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365E7B5C" w14:textId="03EE8D17" w:rsidR="00C821AC" w:rsidRPr="002F7C0A" w:rsidRDefault="00C821AC" w:rsidP="00CB0F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61AF534F" w14:textId="62E846BC" w:rsidR="00C821AC" w:rsidRPr="002F7C0A" w:rsidRDefault="00C821AC" w:rsidP="00CB0F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1E1BE434" w14:textId="59804770" w:rsidR="00C821AC" w:rsidRPr="002F7C0A" w:rsidRDefault="00C821AC" w:rsidP="00CB0FCC">
            <w:pPr>
              <w:rPr>
                <w:rFonts w:cs="Arial"/>
                <w:sz w:val="22"/>
                <w:szCs w:val="22"/>
              </w:rPr>
            </w:pPr>
            <w:r w:rsidRPr="00171E43">
              <w:rPr>
                <w:rFonts w:cs="Arial"/>
              </w:rPr>
              <w:t>VR429132</w:t>
            </w:r>
          </w:p>
        </w:tc>
        <w:tc>
          <w:tcPr>
            <w:tcW w:w="4070" w:type="dxa"/>
            <w:gridSpan w:val="2"/>
          </w:tcPr>
          <w:p w14:paraId="2F0E64F3" w14:textId="52E25FC1" w:rsidR="00C821AC" w:rsidRPr="00091219" w:rsidRDefault="00237E1D" w:rsidP="00CB0FC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</w:tbl>
    <w:p w14:paraId="09FB9A98" w14:textId="6B23FB73" w:rsidR="00B770A1" w:rsidRDefault="00B770A1"/>
    <w:sectPr w:rsidR="00B770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6B788" w14:textId="77777777" w:rsidR="00C2273E" w:rsidRDefault="00C2273E">
      <w:r>
        <w:separator/>
      </w:r>
    </w:p>
  </w:endnote>
  <w:endnote w:type="continuationSeparator" w:id="0">
    <w:p w14:paraId="44963A0D" w14:textId="77777777" w:rsidR="00C2273E" w:rsidRDefault="00C2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3BE87" w14:textId="77777777" w:rsidR="002035C4" w:rsidRDefault="00686A61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10F38D" w14:textId="77777777" w:rsidR="002035C4" w:rsidRDefault="00C2273E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9E326" w14:textId="15E697D2" w:rsidR="00742B2C" w:rsidRDefault="00742B2C">
    <w:pPr>
      <w:pStyle w:val="Pidipagina"/>
      <w:jc w:val="right"/>
    </w:pPr>
  </w:p>
  <w:p w14:paraId="565259B9" w14:textId="77777777" w:rsidR="002035C4" w:rsidRDefault="00C2273E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9D7F" w14:textId="77777777" w:rsidR="00CB0FCC" w:rsidRDefault="00CB0F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C1F69" w14:textId="77777777" w:rsidR="00C2273E" w:rsidRDefault="00C2273E">
      <w:r>
        <w:separator/>
      </w:r>
    </w:p>
  </w:footnote>
  <w:footnote w:type="continuationSeparator" w:id="0">
    <w:p w14:paraId="2C554C63" w14:textId="77777777" w:rsidR="00C2273E" w:rsidRDefault="00C22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66940" w14:textId="77777777" w:rsidR="002035C4" w:rsidRDefault="00686A61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E08049" w14:textId="77777777" w:rsidR="002035C4" w:rsidRDefault="00C2273E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01C1" w14:textId="77777777" w:rsidR="002035C4" w:rsidRDefault="00686A61">
    <w:pPr>
      <w:pStyle w:val="Intestazione"/>
      <w:framePr w:wrap="around" w:vAnchor="text" w:hAnchor="margin" w:xAlign="right" w:y="1"/>
      <w:rPr>
        <w:rStyle w:val="Numeropagina"/>
        <w:rFonts w:ascii="Times New Roman" w:hAnsi="Times New Roman"/>
        <w:sz w:val="20"/>
      </w:rPr>
    </w:pPr>
    <w:r>
      <w:rPr>
        <w:rStyle w:val="Numeropagina"/>
        <w:rFonts w:ascii="Times New Roman" w:hAnsi="Times New Roman"/>
        <w:sz w:val="20"/>
      </w:rPr>
      <w:fldChar w:fldCharType="begin"/>
    </w:r>
    <w:r>
      <w:rPr>
        <w:rStyle w:val="Numeropagina"/>
        <w:rFonts w:ascii="Times New Roman" w:hAnsi="Times New Roman"/>
        <w:sz w:val="20"/>
      </w:rPr>
      <w:instrText xml:space="preserve">PAGE  </w:instrText>
    </w:r>
    <w:r>
      <w:rPr>
        <w:rStyle w:val="Numeropagina"/>
        <w:rFonts w:ascii="Times New Roman" w:hAnsi="Times New Roman"/>
        <w:sz w:val="20"/>
      </w:rPr>
      <w:fldChar w:fldCharType="separate"/>
    </w:r>
    <w:r w:rsidR="00C630D9">
      <w:rPr>
        <w:rStyle w:val="Numeropagina"/>
        <w:rFonts w:ascii="Times New Roman" w:hAnsi="Times New Roman"/>
        <w:noProof/>
        <w:sz w:val="20"/>
      </w:rPr>
      <w:t>1</w:t>
    </w:r>
    <w:r>
      <w:rPr>
        <w:rStyle w:val="Numeropagina"/>
        <w:rFonts w:ascii="Times New Roman" w:hAnsi="Times New Roman"/>
        <w:sz w:val="20"/>
      </w:rPr>
      <w:fldChar w:fldCharType="end"/>
    </w:r>
  </w:p>
  <w:p w14:paraId="6C07F70B" w14:textId="6D7231BC" w:rsidR="002035C4" w:rsidRPr="00EF31B6" w:rsidRDefault="00686A61">
    <w:pPr>
      <w:pStyle w:val="Intestazione"/>
      <w:pBdr>
        <w:bottom w:val="single" w:sz="4" w:space="1" w:color="auto"/>
      </w:pBdr>
      <w:ind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Esame di </w:t>
    </w:r>
    <w:r w:rsidR="00E90CEE">
      <w:rPr>
        <w:rFonts w:ascii="Times New Roman" w:hAnsi="Times New Roman"/>
        <w:sz w:val="20"/>
      </w:rPr>
      <w:t>Teorie de</w:t>
    </w:r>
    <w:r w:rsidR="00733E36">
      <w:rPr>
        <w:rFonts w:ascii="Times New Roman" w:hAnsi="Times New Roman"/>
        <w:sz w:val="20"/>
      </w:rPr>
      <w:t>lla scuola e della formazione (5</w:t>
    </w:r>
    <w:r w:rsidR="00CB0FCC">
      <w:rPr>
        <w:rFonts w:ascii="Times New Roman" w:hAnsi="Times New Roman"/>
        <w:sz w:val="20"/>
      </w:rPr>
      <w:t>° edizione</w:t>
    </w:r>
    <w:r w:rsidR="00E90CEE">
      <w:rPr>
        <w:rFonts w:ascii="Times New Roman" w:hAnsi="Times New Roman"/>
        <w:sz w:val="20"/>
      </w:rPr>
      <w:t xml:space="preserve">) </w:t>
    </w:r>
    <w:r>
      <w:rPr>
        <w:rFonts w:ascii="Times New Roman" w:hAnsi="Times New Roman"/>
        <w:sz w:val="20"/>
      </w:rPr>
      <w:t xml:space="preserve">(prof. D. Loro)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F137E" w14:textId="77777777" w:rsidR="00CB0FCC" w:rsidRDefault="00CB0FC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5A"/>
    <w:rsid w:val="0003108B"/>
    <w:rsid w:val="00091219"/>
    <w:rsid w:val="000A1D27"/>
    <w:rsid w:val="000D7CD1"/>
    <w:rsid w:val="00115CC8"/>
    <w:rsid w:val="00237E1D"/>
    <w:rsid w:val="00250B99"/>
    <w:rsid w:val="00280037"/>
    <w:rsid w:val="002D403A"/>
    <w:rsid w:val="002F7C0A"/>
    <w:rsid w:val="003254C8"/>
    <w:rsid w:val="00340E29"/>
    <w:rsid w:val="003B3697"/>
    <w:rsid w:val="003F2D8E"/>
    <w:rsid w:val="00417A5A"/>
    <w:rsid w:val="00446704"/>
    <w:rsid w:val="0046507E"/>
    <w:rsid w:val="004C6B53"/>
    <w:rsid w:val="00575DEE"/>
    <w:rsid w:val="00586EA6"/>
    <w:rsid w:val="005B0CF5"/>
    <w:rsid w:val="005E0B9A"/>
    <w:rsid w:val="00623AA0"/>
    <w:rsid w:val="00667770"/>
    <w:rsid w:val="00686A61"/>
    <w:rsid w:val="006A7A1C"/>
    <w:rsid w:val="00733E36"/>
    <w:rsid w:val="00742B2C"/>
    <w:rsid w:val="00797C97"/>
    <w:rsid w:val="007F373B"/>
    <w:rsid w:val="00850E58"/>
    <w:rsid w:val="00923F30"/>
    <w:rsid w:val="00AC45B9"/>
    <w:rsid w:val="00B01AA8"/>
    <w:rsid w:val="00B02771"/>
    <w:rsid w:val="00B061E1"/>
    <w:rsid w:val="00B770A1"/>
    <w:rsid w:val="00C07D60"/>
    <w:rsid w:val="00C2273E"/>
    <w:rsid w:val="00C4434E"/>
    <w:rsid w:val="00C61AD6"/>
    <w:rsid w:val="00C62AD6"/>
    <w:rsid w:val="00C630D9"/>
    <w:rsid w:val="00C66D1C"/>
    <w:rsid w:val="00C821AC"/>
    <w:rsid w:val="00CB0FCC"/>
    <w:rsid w:val="00CB785F"/>
    <w:rsid w:val="00D46E34"/>
    <w:rsid w:val="00DD0CB4"/>
    <w:rsid w:val="00E202DF"/>
    <w:rsid w:val="00E320FA"/>
    <w:rsid w:val="00E90CEE"/>
    <w:rsid w:val="00EE23D3"/>
    <w:rsid w:val="00F576E2"/>
    <w:rsid w:val="00F60E96"/>
    <w:rsid w:val="00FF2061"/>
    <w:rsid w:val="00FF3B59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733C35"/>
  <w14:defaultImageDpi w14:val="300"/>
  <w15:docId w15:val="{2C851364-810B-403B-A5E5-B30035C9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7A5A"/>
    <w:rPr>
      <w:rFonts w:ascii="Arial" w:eastAsia="Times New Roman" w:hAnsi="Arial" w:cs="Times New Roman"/>
    </w:rPr>
  </w:style>
  <w:style w:type="paragraph" w:styleId="Titolo1">
    <w:name w:val="heading 1"/>
    <w:basedOn w:val="Normale"/>
    <w:next w:val="Normale"/>
    <w:link w:val="Titolo1Carattere"/>
    <w:qFormat/>
    <w:rsid w:val="00417A5A"/>
    <w:pPr>
      <w:keepNext/>
      <w:outlineLvl w:val="0"/>
    </w:pPr>
    <w:rPr>
      <w:rFonts w:ascii="Times New Roman" w:hAnsi="Times New Roman"/>
      <w:b/>
    </w:rPr>
  </w:style>
  <w:style w:type="paragraph" w:styleId="Titolo2">
    <w:name w:val="heading 2"/>
    <w:basedOn w:val="Normale"/>
    <w:next w:val="Normale"/>
    <w:link w:val="Titolo2Carattere"/>
    <w:qFormat/>
    <w:rsid w:val="00417A5A"/>
    <w:pPr>
      <w:keepNext/>
      <w:jc w:val="center"/>
      <w:outlineLvl w:val="1"/>
    </w:pPr>
    <w:rPr>
      <w:rFonts w:ascii="Times New Roman" w:hAnsi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7A5A"/>
    <w:rPr>
      <w:rFonts w:ascii="Times New Roman" w:eastAsia="Times New Roman" w:hAnsi="Times New Roman" w:cs="Times New Roman"/>
      <w:b/>
    </w:rPr>
  </w:style>
  <w:style w:type="character" w:customStyle="1" w:styleId="Titolo2Carattere">
    <w:name w:val="Titolo 2 Carattere"/>
    <w:basedOn w:val="Carpredefinitoparagrafo"/>
    <w:link w:val="Titolo2"/>
    <w:rsid w:val="00417A5A"/>
    <w:rPr>
      <w:rFonts w:ascii="Times New Roman" w:eastAsia="Times New Roman" w:hAnsi="Times New Roman" w:cs="Times New Roman"/>
      <w:b/>
    </w:rPr>
  </w:style>
  <w:style w:type="paragraph" w:styleId="Pidipagina">
    <w:name w:val="footer"/>
    <w:basedOn w:val="Normale"/>
    <w:link w:val="PidipaginaCarattere"/>
    <w:uiPriority w:val="99"/>
    <w:rsid w:val="00417A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A5A"/>
    <w:rPr>
      <w:rFonts w:ascii="Arial" w:eastAsia="Times New Roman" w:hAnsi="Arial" w:cs="Times New Roman"/>
    </w:rPr>
  </w:style>
  <w:style w:type="character" w:styleId="Numeropagina">
    <w:name w:val="page number"/>
    <w:basedOn w:val="Carpredefinitoparagrafo"/>
    <w:rsid w:val="00417A5A"/>
  </w:style>
  <w:style w:type="paragraph" w:styleId="Intestazione">
    <w:name w:val="header"/>
    <w:basedOn w:val="Normale"/>
    <w:link w:val="IntestazioneCarattere"/>
    <w:rsid w:val="00417A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17A5A"/>
    <w:rPr>
      <w:rFonts w:ascii="Arial" w:eastAsia="Times New Roman" w:hAnsi="Arial" w:cs="Times New Roman"/>
    </w:rPr>
  </w:style>
  <w:style w:type="table" w:styleId="Grigliatabella">
    <w:name w:val="Table Grid"/>
    <w:basedOn w:val="Tabellanormale"/>
    <w:uiPriority w:val="59"/>
    <w:rsid w:val="000D7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7E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7E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22A0-AF0E-4630-8A9B-C0BEEE38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stra Paola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ecchi</dc:creator>
  <cp:keywords/>
  <dc:description/>
  <cp:lastModifiedBy>DANIELE</cp:lastModifiedBy>
  <cp:revision>37</cp:revision>
  <cp:lastPrinted>2018-11-01T18:06:00Z</cp:lastPrinted>
  <dcterms:created xsi:type="dcterms:W3CDTF">2018-02-08T15:54:00Z</dcterms:created>
  <dcterms:modified xsi:type="dcterms:W3CDTF">2018-11-01T18:22:00Z</dcterms:modified>
</cp:coreProperties>
</file>